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86BCFD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D3F58" w:rsidRPr="00A84F1E">
        <w:rPr>
          <w:sz w:val="28"/>
          <w:szCs w:val="28"/>
        </w:rPr>
        <w:t>8/02/21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5D3F58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5D3F58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C2D9450" w:rsidR="009A4EBB" w:rsidRPr="005D3F58" w:rsidRDefault="005D3F5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48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B9F9968" w:rsidR="009A4EBB" w:rsidRPr="006F1691" w:rsidRDefault="005D3F5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35A716F" w:rsidR="009A4EBB" w:rsidRPr="006F1691" w:rsidRDefault="005D3F5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8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E453505" w14:textId="77777777" w:rsidTr="005D3F5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4CCE42E" w:rsidR="009A4EBB" w:rsidRPr="006F1691" w:rsidRDefault="005D3F5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5D3F58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FBE760E" w:rsidR="009A4EBB" w:rsidRPr="006F1691" w:rsidRDefault="005D3F5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5D3F5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5D3F5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5D3F5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5D3F5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5D3F5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5D3F5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5D3F5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5D3F5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5D3F5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D2BAB9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7A38D2">
        <w:rPr>
          <w:sz w:val="28"/>
          <w:szCs w:val="28"/>
        </w:rPr>
        <w:t>8/02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7A38D2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7A38D2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F628D1C" w:rsidR="005404D7" w:rsidRPr="006F1691" w:rsidRDefault="007A38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6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2CC290F" w:rsidR="005404D7" w:rsidRPr="006F1691" w:rsidRDefault="007A38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9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87CE0E2" w:rsidR="005404D7" w:rsidRPr="006F1691" w:rsidRDefault="007A38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0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09E177E" w:rsidR="005404D7" w:rsidRPr="006F1691" w:rsidRDefault="007A38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0/09  ΓΕΝΙΚΗ</w:t>
            </w:r>
          </w:p>
        </w:tc>
      </w:tr>
      <w:tr w:rsidR="005404D7" w14:paraId="3CE73FB3" w14:textId="77777777" w:rsidTr="007A38D2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D502601" w:rsidR="005404D7" w:rsidRPr="006F1691" w:rsidRDefault="007A38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49CC134B" w:rsidR="005404D7" w:rsidRPr="006F1691" w:rsidRDefault="007A38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F126AF4" w:rsidR="005404D7" w:rsidRPr="006F1691" w:rsidRDefault="007A38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68/11  </w:t>
            </w:r>
          </w:p>
        </w:tc>
      </w:tr>
      <w:tr w:rsidR="005404D7" w14:paraId="4200870F" w14:textId="77777777" w:rsidTr="007A38D2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6CEAA17" w:rsidR="005404D7" w:rsidRPr="006F1691" w:rsidRDefault="007A38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41DA468" w:rsidR="005404D7" w:rsidRPr="006F1691" w:rsidRDefault="007A38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3</w:t>
            </w:r>
          </w:p>
        </w:tc>
      </w:tr>
      <w:tr w:rsidR="005404D7" w14:paraId="5798CE7E" w14:textId="77777777" w:rsidTr="007A38D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15FF0E5" w:rsidR="005404D7" w:rsidRPr="006F1691" w:rsidRDefault="007A38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7A38D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8A97867" w:rsidR="005404D7" w:rsidRPr="006F1691" w:rsidRDefault="007A38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7A38D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7A38D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7A38D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7A38D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7A38D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7A38D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7A38D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7A38D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7A38D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554327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B12A4A">
        <w:rPr>
          <w:sz w:val="28"/>
          <w:szCs w:val="28"/>
        </w:rPr>
        <w:t>8/02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B12A4A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B12A4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A213B14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6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3E7FC4B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9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5C6A508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9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F5BE403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BFB29EF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8/12  ΓΕΝΙΚΗ</w:t>
            </w:r>
          </w:p>
        </w:tc>
      </w:tr>
      <w:tr w:rsidR="005404D7" w14:paraId="19A624E0" w14:textId="77777777" w:rsidTr="00B12A4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7E4300E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5E91361" w:rsidR="005404D7" w:rsidRPr="00A84F1E" w:rsidRDefault="00A84F1E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414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0B6114D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0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3473948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B12A4A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8144EFE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3C2984E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2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D8491AF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21  ΕΤΑΙΡΕΙΑ</w:t>
            </w:r>
          </w:p>
        </w:tc>
      </w:tr>
      <w:tr w:rsidR="005404D7" w14:paraId="63942F6E" w14:textId="77777777" w:rsidTr="00B12A4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E27522B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4E6D521A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0/04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B12A4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D332D41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52F38C35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B12A4A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5882B0A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6/16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6456A225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5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B12A4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6A975DEC" w:rsidR="005404D7" w:rsidRPr="006F1691" w:rsidRDefault="00B12A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B12A4A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B12A4A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B12A4A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6C9B4E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134A7F">
        <w:t>……8/02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134A7F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134A7F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32E6301" w:rsidR="005404D7" w:rsidRPr="006F1691" w:rsidRDefault="00134A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1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636A1A2" w:rsidR="005404D7" w:rsidRPr="006F1691" w:rsidRDefault="00EB65F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DCE5DB6" w:rsidR="005404D7" w:rsidRPr="006F1691" w:rsidRDefault="00EB65F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134A7F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134A7F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598E9B7" w:rsidR="005404D7" w:rsidRPr="006F1691" w:rsidRDefault="00134A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4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8E3851D" w:rsidR="005404D7" w:rsidRPr="006F1691" w:rsidRDefault="00EB65F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0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134A7F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B768B63" w:rsidR="005404D7" w:rsidRPr="006F1691" w:rsidRDefault="00EB65F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134A7F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364AEED8" w:rsidR="005404D7" w:rsidRPr="006F1691" w:rsidRDefault="00134A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2/07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134A7F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134A7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134A7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134A7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134A7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B318F" w14:textId="77777777" w:rsidR="002438B5" w:rsidRDefault="002438B5" w:rsidP="00F47CFC">
      <w:r>
        <w:separator/>
      </w:r>
    </w:p>
  </w:endnote>
  <w:endnote w:type="continuationSeparator" w:id="0">
    <w:p w14:paraId="01596127" w14:textId="77777777" w:rsidR="002438B5" w:rsidRDefault="002438B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83800" w14:textId="77777777" w:rsidR="002438B5" w:rsidRDefault="002438B5"/>
  </w:footnote>
  <w:footnote w:type="continuationSeparator" w:id="0">
    <w:p w14:paraId="063C50FA" w14:textId="77777777" w:rsidR="002438B5" w:rsidRDefault="002438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068DB"/>
    <w:rsid w:val="00113775"/>
    <w:rsid w:val="00121912"/>
    <w:rsid w:val="00134A7F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438B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336D"/>
    <w:rsid w:val="00536359"/>
    <w:rsid w:val="005404D7"/>
    <w:rsid w:val="0056250E"/>
    <w:rsid w:val="00570AA8"/>
    <w:rsid w:val="005A3C0F"/>
    <w:rsid w:val="005C618C"/>
    <w:rsid w:val="005D3F58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A38D2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01297"/>
    <w:rsid w:val="00A23691"/>
    <w:rsid w:val="00A252BE"/>
    <w:rsid w:val="00A31C7B"/>
    <w:rsid w:val="00A72E70"/>
    <w:rsid w:val="00A84F1E"/>
    <w:rsid w:val="00A86B22"/>
    <w:rsid w:val="00AD0449"/>
    <w:rsid w:val="00AE05ED"/>
    <w:rsid w:val="00B042D2"/>
    <w:rsid w:val="00B12A4A"/>
    <w:rsid w:val="00B172ED"/>
    <w:rsid w:val="00B26614"/>
    <w:rsid w:val="00B3619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73DC3"/>
    <w:rsid w:val="00EA1FED"/>
    <w:rsid w:val="00EB1177"/>
    <w:rsid w:val="00EB65FF"/>
    <w:rsid w:val="00ED4F13"/>
    <w:rsid w:val="00F25367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B2BECA8-0F46-4AA2-B71C-2933831C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C805-EE02-4CE0-8B80-57A1A5AF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4</cp:revision>
  <cp:lastPrinted>2021-02-05T06:03:00Z</cp:lastPrinted>
  <dcterms:created xsi:type="dcterms:W3CDTF">2021-02-04T10:43:00Z</dcterms:created>
  <dcterms:modified xsi:type="dcterms:W3CDTF">2021-02-05T06:05:00Z</dcterms:modified>
</cp:coreProperties>
</file>